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ind w:left="201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0" w:name="_GoBack"/>
      <w:bookmarkEnd w:id="0"/>
      <w:r w:rsidRPr="00F713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мерная форма заявления: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03"/>
      </w:tblGrid>
      <w:tr w:rsidR="00F71328" w:rsidRPr="00F71328" w:rsidTr="00981D3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71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лаве Новокубанского городского поселения Новокубанского района</w:t>
            </w:r>
          </w:p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____» _____________20</w:t>
      </w:r>
      <w:r w:rsidR="00AC78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 г.</w:t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г. Новокубанск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__,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132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стью Ф.И.О. заявителя или наименование КФХ с указанием ИНН, КПП, ОГРН)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: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________________________ИНН_______________________КПП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и (или) адрес электронной почты: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действующее без доверенности в соответствии с учредительными документами либо по доверенности: 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 на основании: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и _________ номер ________________, выдан «_____» ______________ _____ г.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одразделения __________, контактный телефон __________________________________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(</w:t>
      </w:r>
      <w:proofErr w:type="spellStart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______________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вшись с сообщением о наличии свободных земельных участков, предполагаемых для передачи в 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права, цель использования)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ным</w:t>
      </w:r>
      <w:proofErr w:type="gramEnd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те «Свет Маяков» от __________№ ______________,на сайте torgi.gov.ru, официальном сайте администрации Новокубанского городского поселения Новокубанского района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шу предоставить в аренду/собственность (</w:t>
      </w:r>
      <w:proofErr w:type="gramStart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земельный участок, расположенный на территории Новокубанского городского поселения, с кадастровым номером: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й</w:t>
      </w:r>
      <w:proofErr w:type="gramEnd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земельного участка 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 согласие на получение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персональных данных.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_______ 20____ год 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132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(полностью Ф.И.О.)                                                                                          </w:t>
      </w:r>
      <w:r w:rsidRPr="00F713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пись заявителя                                            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(место печати)                                                                           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документов прилагаемых к заявлению: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64C52" w:rsidRDefault="00F71328" w:rsidP="00F71328">
      <w:pPr>
        <w:ind w:right="-284"/>
      </w:pPr>
      <w:r w:rsidRPr="00F7132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________________________________________________________________________________</w:t>
      </w:r>
    </w:p>
    <w:sectPr w:rsidR="00664C52" w:rsidSect="00F71328"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328"/>
    <w:rsid w:val="0004698A"/>
    <w:rsid w:val="000B24C9"/>
    <w:rsid w:val="001525EF"/>
    <w:rsid w:val="001D686E"/>
    <w:rsid w:val="002D6E61"/>
    <w:rsid w:val="002F4D82"/>
    <w:rsid w:val="00330BD8"/>
    <w:rsid w:val="0040629B"/>
    <w:rsid w:val="00526883"/>
    <w:rsid w:val="00664C52"/>
    <w:rsid w:val="007F7549"/>
    <w:rsid w:val="008C58D7"/>
    <w:rsid w:val="008D31C8"/>
    <w:rsid w:val="00982818"/>
    <w:rsid w:val="00A15D33"/>
    <w:rsid w:val="00AC7870"/>
    <w:rsid w:val="00BF5E61"/>
    <w:rsid w:val="00C4069C"/>
    <w:rsid w:val="00C44ADC"/>
    <w:rsid w:val="00C75FA4"/>
    <w:rsid w:val="00E024C3"/>
    <w:rsid w:val="00EB2330"/>
    <w:rsid w:val="00F71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2DDC-C22C-4F6E-B764-293ED174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dcterms:created xsi:type="dcterms:W3CDTF">2018-12-13T13:55:00Z</dcterms:created>
  <dcterms:modified xsi:type="dcterms:W3CDTF">2023-03-09T11:50:00Z</dcterms:modified>
</cp:coreProperties>
</file>